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D2543E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43E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700CAA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6E3CFC" w:rsidRDefault="00CF0CD4" w:rsidP="005A7800">
            <w:pPr>
              <w:tabs>
                <w:tab w:val="left" w:pos="5850"/>
              </w:tabs>
              <w:ind w:right="-207"/>
              <w:rPr>
                <w:b/>
                <w:color w:val="000000" w:themeColor="text1"/>
              </w:rPr>
            </w:pPr>
            <w:r w:rsidRPr="006E3CFC">
              <w:rPr>
                <w:b/>
                <w:color w:val="000000" w:themeColor="text1"/>
              </w:rPr>
              <w:t xml:space="preserve">   КЕРЧЕНСЬКА</w:t>
            </w:r>
          </w:p>
          <w:p w:rsidR="00CF0CD4" w:rsidRPr="006E3CFC" w:rsidRDefault="00CF0CD4" w:rsidP="005A7800">
            <w:pPr>
              <w:tabs>
                <w:tab w:val="left" w:pos="5850"/>
              </w:tabs>
              <w:ind w:right="-207"/>
              <w:rPr>
                <w:b/>
                <w:color w:val="000000" w:themeColor="text1"/>
                <w:lang w:val="uk-UA"/>
              </w:rPr>
            </w:pPr>
            <w:r w:rsidRPr="006E3CFC">
              <w:rPr>
                <w:b/>
                <w:color w:val="000000" w:themeColor="text1"/>
                <w:lang w:val="uk-UA"/>
              </w:rPr>
              <w:t xml:space="preserve">   МІСЬКА РАДА</w:t>
            </w:r>
          </w:p>
          <w:p w:rsidR="00CF0CD4" w:rsidRPr="006E3CFC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  <w:color w:val="000000" w:themeColor="text1"/>
              </w:rPr>
            </w:pPr>
            <w:r w:rsidRPr="006E3CFC">
              <w:rPr>
                <w:b/>
                <w:color w:val="000000" w:themeColor="text1"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6E3CFC" w:rsidRDefault="00CF0CD4" w:rsidP="005A7800">
            <w:pPr>
              <w:jc w:val="center"/>
              <w:rPr>
                <w:b/>
                <w:color w:val="000000" w:themeColor="text1"/>
              </w:rPr>
            </w:pPr>
            <w:r w:rsidRPr="006E3CFC">
              <w:rPr>
                <w:b/>
                <w:color w:val="000000" w:themeColor="text1"/>
              </w:rPr>
              <w:t>КЕРЧЕНСКИЙ</w:t>
            </w:r>
          </w:p>
          <w:p w:rsidR="00CF0CD4" w:rsidRPr="006E3CFC" w:rsidRDefault="00CF0CD4" w:rsidP="005A7800">
            <w:pPr>
              <w:jc w:val="center"/>
              <w:rPr>
                <w:color w:val="000000" w:themeColor="text1"/>
              </w:rPr>
            </w:pPr>
            <w:r w:rsidRPr="006E3CFC">
              <w:rPr>
                <w:b/>
                <w:color w:val="000000" w:themeColor="text1"/>
                <w:lang w:val="uk-UA"/>
              </w:rPr>
              <w:t>Г</w:t>
            </w:r>
            <w:r w:rsidRPr="006E3CFC">
              <w:rPr>
                <w:b/>
                <w:color w:val="000000" w:themeColor="text1"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6E3CFC" w:rsidRDefault="00CF0CD4" w:rsidP="005A7800">
            <w:pPr>
              <w:jc w:val="both"/>
              <w:rPr>
                <w:rFonts w:eastAsia="SimSun" w:cs="Mangal"/>
                <w:b/>
                <w:color w:val="000000" w:themeColor="text1"/>
                <w:kern w:val="1"/>
                <w:lang w:val="uk-UA" w:eastAsia="hi-IN" w:bidi="hi-IN"/>
              </w:rPr>
            </w:pPr>
            <w:r w:rsidRPr="006E3CFC">
              <w:rPr>
                <w:b/>
                <w:color w:val="000000" w:themeColor="text1"/>
                <w:sz w:val="10"/>
                <w:szCs w:val="10"/>
                <w:lang w:val="uk-UA"/>
              </w:rPr>
              <w:t xml:space="preserve">                                       </w:t>
            </w:r>
            <w:r w:rsidRPr="006E3CFC">
              <w:rPr>
                <w:rFonts w:eastAsia="SimSun" w:cs="Mangal"/>
                <w:b/>
                <w:color w:val="000000" w:themeColor="text1"/>
                <w:kern w:val="1"/>
                <w:lang w:val="uk-UA" w:eastAsia="hi-IN" w:bidi="hi-IN"/>
              </w:rPr>
              <w:t>КЪЫРЫМ</w:t>
            </w:r>
          </w:p>
          <w:p w:rsidR="00CF0CD4" w:rsidRPr="006E3CFC" w:rsidRDefault="00CF0CD4" w:rsidP="005A7800">
            <w:pPr>
              <w:jc w:val="center"/>
              <w:rPr>
                <w:rFonts w:eastAsia="SimSun" w:cs="Mangal"/>
                <w:b/>
                <w:color w:val="000000" w:themeColor="text1"/>
                <w:kern w:val="1"/>
                <w:lang w:val="uk-UA" w:eastAsia="hi-IN" w:bidi="hi-IN"/>
              </w:rPr>
            </w:pPr>
            <w:r w:rsidRPr="006E3CFC">
              <w:rPr>
                <w:rFonts w:eastAsia="SimSun" w:cs="Mangal"/>
                <w:b/>
                <w:color w:val="000000" w:themeColor="text1"/>
                <w:kern w:val="1"/>
                <w:lang w:val="uk-UA" w:eastAsia="hi-IN" w:bidi="hi-IN"/>
              </w:rPr>
              <w:t>ДЖУМХУРИЕТИНИНЪ</w:t>
            </w:r>
          </w:p>
          <w:p w:rsidR="00CF0CD4" w:rsidRPr="006E3CFC" w:rsidRDefault="00CF0CD4" w:rsidP="005A7800">
            <w:pPr>
              <w:jc w:val="center"/>
              <w:rPr>
                <w:rFonts w:eastAsia="SimSun" w:cs="Mangal"/>
                <w:i/>
                <w:iCs/>
                <w:color w:val="000000" w:themeColor="text1"/>
                <w:kern w:val="1"/>
                <w:sz w:val="16"/>
                <w:szCs w:val="16"/>
                <w:lang w:val="uk-UA" w:eastAsia="hi-IN" w:bidi="hi-IN"/>
              </w:rPr>
            </w:pPr>
            <w:r w:rsidRPr="006E3CFC">
              <w:rPr>
                <w:rFonts w:eastAsia="SimSun" w:cs="Mangal"/>
                <w:b/>
                <w:color w:val="000000" w:themeColor="text1"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6E3CFC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6E3CFC" w:rsidRDefault="00CF0CD4" w:rsidP="005A780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E3CFC">
              <w:rPr>
                <w:b/>
                <w:bCs/>
                <w:color w:val="000000" w:themeColor="text1"/>
                <w:sz w:val="10"/>
                <w:szCs w:val="10"/>
              </w:rPr>
              <w:t>,</w:t>
            </w:r>
          </w:p>
        </w:tc>
      </w:tr>
    </w:tbl>
    <w:p w:rsidR="00CF0CD4" w:rsidRPr="006E3CFC" w:rsidRDefault="00CF0CD4" w:rsidP="00CF0CD4">
      <w:pPr>
        <w:pStyle w:val="Standard"/>
        <w:tabs>
          <w:tab w:val="left" w:pos="5850"/>
        </w:tabs>
        <w:jc w:val="right"/>
        <w:rPr>
          <w:b/>
          <w:color w:val="000000" w:themeColor="text1"/>
          <w:u w:val="single"/>
        </w:rPr>
      </w:pPr>
    </w:p>
    <w:p w:rsidR="00CF0CD4" w:rsidRPr="006E3CFC" w:rsidRDefault="00CF0CD4" w:rsidP="00CF0CD4">
      <w:pPr>
        <w:pStyle w:val="Standard"/>
        <w:tabs>
          <w:tab w:val="left" w:pos="5850"/>
        </w:tabs>
        <w:jc w:val="center"/>
        <w:rPr>
          <w:b/>
          <w:color w:val="000000" w:themeColor="text1"/>
          <w:sz w:val="32"/>
          <w:szCs w:val="32"/>
        </w:rPr>
      </w:pPr>
      <w:r w:rsidRPr="006E3CFC">
        <w:rPr>
          <w:b/>
          <w:color w:val="000000" w:themeColor="text1"/>
          <w:sz w:val="32"/>
          <w:szCs w:val="32"/>
        </w:rPr>
        <w:t xml:space="preserve">___ </w:t>
      </w:r>
      <w:proofErr w:type="spellStart"/>
      <w:r w:rsidRPr="006E3CFC">
        <w:rPr>
          <w:b/>
          <w:color w:val="000000" w:themeColor="text1"/>
          <w:sz w:val="32"/>
          <w:szCs w:val="32"/>
        </w:rPr>
        <w:t>сессия</w:t>
      </w:r>
      <w:proofErr w:type="spellEnd"/>
      <w:r w:rsidRPr="006E3CFC">
        <w:rPr>
          <w:b/>
          <w:color w:val="000000" w:themeColor="text1"/>
          <w:sz w:val="32"/>
          <w:szCs w:val="32"/>
        </w:rPr>
        <w:t xml:space="preserve"> ___ </w:t>
      </w:r>
      <w:proofErr w:type="spellStart"/>
      <w:r w:rsidRPr="006E3CFC">
        <w:rPr>
          <w:b/>
          <w:color w:val="000000" w:themeColor="text1"/>
          <w:sz w:val="32"/>
          <w:szCs w:val="32"/>
        </w:rPr>
        <w:t>созыва</w:t>
      </w:r>
      <w:proofErr w:type="spellEnd"/>
    </w:p>
    <w:p w:rsidR="00CF0CD4" w:rsidRPr="006E3CFC" w:rsidRDefault="00CF0CD4" w:rsidP="00CF0CD4">
      <w:pPr>
        <w:pStyle w:val="Standard"/>
        <w:tabs>
          <w:tab w:val="left" w:pos="5850"/>
        </w:tabs>
        <w:jc w:val="center"/>
        <w:rPr>
          <w:color w:val="000000" w:themeColor="text1"/>
        </w:rPr>
      </w:pPr>
    </w:p>
    <w:p w:rsidR="00CF0CD4" w:rsidRPr="006E3CFC" w:rsidRDefault="00CF0CD4" w:rsidP="00CF0CD4">
      <w:pPr>
        <w:pStyle w:val="Standard"/>
        <w:tabs>
          <w:tab w:val="left" w:pos="5850"/>
        </w:tabs>
        <w:jc w:val="center"/>
        <w:rPr>
          <w:b/>
          <w:color w:val="000000" w:themeColor="text1"/>
          <w:sz w:val="28"/>
          <w:szCs w:val="28"/>
        </w:rPr>
      </w:pPr>
    </w:p>
    <w:p w:rsidR="00CF0CD4" w:rsidRPr="006E3CFC" w:rsidRDefault="00CF0CD4" w:rsidP="00CF0CD4">
      <w:pPr>
        <w:pStyle w:val="Standard"/>
        <w:tabs>
          <w:tab w:val="left" w:pos="5850"/>
        </w:tabs>
        <w:jc w:val="center"/>
        <w:rPr>
          <w:b/>
          <w:color w:val="000000" w:themeColor="text1"/>
          <w:sz w:val="28"/>
          <w:szCs w:val="28"/>
        </w:rPr>
      </w:pPr>
      <w:r w:rsidRPr="006E3CFC">
        <w:rPr>
          <w:b/>
          <w:color w:val="000000" w:themeColor="text1"/>
          <w:sz w:val="28"/>
          <w:szCs w:val="28"/>
        </w:rPr>
        <w:t>РЕШЕНИЕ</w:t>
      </w:r>
    </w:p>
    <w:p w:rsidR="00CF0CD4" w:rsidRPr="006E3CFC" w:rsidRDefault="00CF0CD4" w:rsidP="00CF0CD4">
      <w:pPr>
        <w:pStyle w:val="Standard"/>
        <w:tabs>
          <w:tab w:val="left" w:pos="5850"/>
        </w:tabs>
        <w:rPr>
          <w:b/>
          <w:color w:val="000000" w:themeColor="text1"/>
          <w:sz w:val="28"/>
          <w:szCs w:val="28"/>
        </w:rPr>
      </w:pPr>
    </w:p>
    <w:p w:rsidR="00CF0CD4" w:rsidRPr="006E3CFC" w:rsidRDefault="00CF0CD4" w:rsidP="00CF0CD4">
      <w:pPr>
        <w:tabs>
          <w:tab w:val="left" w:pos="5850"/>
        </w:tabs>
        <w:ind w:right="-1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>_____________________                   г. Керчь                                  №__________</w:t>
      </w:r>
    </w:p>
    <w:p w:rsidR="00EF7E0A" w:rsidRPr="006E3CFC" w:rsidRDefault="00EF7E0A" w:rsidP="00CF0CD4">
      <w:pPr>
        <w:pStyle w:val="a6"/>
        <w:spacing w:before="2"/>
        <w:rPr>
          <w:color w:val="000000" w:themeColor="text1"/>
        </w:rPr>
      </w:pPr>
    </w:p>
    <w:p w:rsidR="00EF7E0A" w:rsidRPr="006E3CFC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color w:val="000000" w:themeColor="text1"/>
          <w:sz w:val="28"/>
          <w:szCs w:val="28"/>
        </w:rPr>
      </w:pPr>
      <w:r w:rsidRPr="006E3CFC">
        <w:rPr>
          <w:i/>
          <w:iCs/>
          <w:color w:val="000000" w:themeColor="text1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6E3CFC" w:rsidRDefault="00EF7E0A" w:rsidP="00EF7E0A">
      <w:pPr>
        <w:spacing w:line="200" w:lineRule="exact"/>
        <w:rPr>
          <w:color w:val="000000" w:themeColor="text1"/>
          <w:sz w:val="28"/>
          <w:szCs w:val="28"/>
        </w:rPr>
      </w:pPr>
    </w:p>
    <w:p w:rsidR="00EF7E0A" w:rsidRPr="006E3CFC" w:rsidRDefault="00EF7E0A" w:rsidP="00EF7E0A">
      <w:pPr>
        <w:spacing w:line="200" w:lineRule="exact"/>
        <w:rPr>
          <w:color w:val="000000" w:themeColor="text1"/>
          <w:sz w:val="28"/>
          <w:szCs w:val="28"/>
        </w:rPr>
      </w:pPr>
    </w:p>
    <w:p w:rsidR="00EF7E0A" w:rsidRPr="006E3CFC" w:rsidRDefault="00EF7E0A" w:rsidP="00EF7E0A">
      <w:pPr>
        <w:spacing w:line="328" w:lineRule="exact"/>
        <w:rPr>
          <w:color w:val="000000" w:themeColor="text1"/>
          <w:sz w:val="28"/>
          <w:szCs w:val="28"/>
        </w:rPr>
      </w:pPr>
    </w:p>
    <w:p w:rsidR="00FF17ED" w:rsidRPr="006E3CFC" w:rsidRDefault="00FF17ED" w:rsidP="00FF17ED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6E3CFC">
        <w:rPr>
          <w:color w:val="000000" w:themeColor="text1"/>
          <w:sz w:val="28"/>
          <w:szCs w:val="28"/>
        </w:rPr>
        <w:t xml:space="preserve">          </w:t>
      </w:r>
      <w:r w:rsidRPr="006E3CFC">
        <w:rPr>
          <w:color w:val="000000" w:themeColor="text1"/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6E3CFC">
        <w:rPr>
          <w:color w:val="000000" w:themeColor="text1"/>
          <w:sz w:val="28"/>
          <w:szCs w:val="28"/>
        </w:rPr>
        <w:t>Заключением</w:t>
      </w:r>
      <w:r w:rsidRPr="006E3CFC">
        <w:rPr>
          <w:color w:val="000000" w:themeColor="text1"/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6E3CFC">
        <w:rPr>
          <w:color w:val="000000" w:themeColor="text1"/>
          <w:sz w:val="28"/>
          <w:szCs w:val="28"/>
        </w:rPr>
        <w:t xml:space="preserve"> от </w:t>
      </w:r>
      <w:r w:rsidR="00B47D82" w:rsidRPr="006E3CFC">
        <w:rPr>
          <w:color w:val="000000" w:themeColor="text1"/>
          <w:sz w:val="28"/>
          <w:szCs w:val="28"/>
        </w:rPr>
        <w:t>02</w:t>
      </w:r>
      <w:r w:rsidR="002A0327" w:rsidRPr="006E3CFC">
        <w:rPr>
          <w:color w:val="000000" w:themeColor="text1"/>
          <w:sz w:val="28"/>
          <w:szCs w:val="28"/>
        </w:rPr>
        <w:t>.</w:t>
      </w:r>
      <w:r w:rsidR="004F3500" w:rsidRPr="006E3CFC">
        <w:rPr>
          <w:color w:val="000000" w:themeColor="text1"/>
          <w:sz w:val="28"/>
          <w:szCs w:val="28"/>
        </w:rPr>
        <w:t>0</w:t>
      </w:r>
      <w:r w:rsidR="00B47D82" w:rsidRPr="006E3CFC">
        <w:rPr>
          <w:color w:val="000000" w:themeColor="text1"/>
          <w:sz w:val="28"/>
          <w:szCs w:val="28"/>
        </w:rPr>
        <w:t>6</w:t>
      </w:r>
      <w:r w:rsidR="002A0327" w:rsidRPr="006E3CFC">
        <w:rPr>
          <w:color w:val="000000" w:themeColor="text1"/>
          <w:sz w:val="28"/>
          <w:szCs w:val="28"/>
        </w:rPr>
        <w:t>.202</w:t>
      </w:r>
      <w:r w:rsidR="004F3500" w:rsidRPr="006E3CFC">
        <w:rPr>
          <w:color w:val="000000" w:themeColor="text1"/>
          <w:sz w:val="28"/>
          <w:szCs w:val="28"/>
        </w:rPr>
        <w:t>1</w:t>
      </w:r>
      <w:r w:rsidR="00106B01" w:rsidRPr="006E3CFC">
        <w:rPr>
          <w:color w:val="000000" w:themeColor="text1"/>
          <w:sz w:val="28"/>
          <w:szCs w:val="28"/>
        </w:rPr>
        <w:t xml:space="preserve">, </w:t>
      </w:r>
      <w:r w:rsidR="006E05AA" w:rsidRPr="006E3CFC">
        <w:rPr>
          <w:color w:val="000000" w:themeColor="text1"/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03.06.2021, </w:t>
      </w:r>
      <w:r w:rsidR="00F34A66" w:rsidRPr="006E3CFC">
        <w:rPr>
          <w:color w:val="000000" w:themeColor="text1"/>
          <w:sz w:val="28"/>
          <w:szCs w:val="28"/>
        </w:rPr>
        <w:t xml:space="preserve">Протоколом </w:t>
      </w:r>
      <w:r w:rsidR="0012609D" w:rsidRPr="006E3CFC">
        <w:rPr>
          <w:color w:val="000000" w:themeColor="text1"/>
          <w:sz w:val="28"/>
          <w:szCs w:val="28"/>
        </w:rPr>
        <w:t>общественных обсуждений</w:t>
      </w:r>
      <w:r w:rsidR="00F34A66" w:rsidRPr="006E3CFC">
        <w:rPr>
          <w:color w:val="000000" w:themeColor="text1"/>
          <w:sz w:val="28"/>
          <w:szCs w:val="28"/>
        </w:rPr>
        <w:t xml:space="preserve"> от </w:t>
      </w:r>
      <w:r w:rsidR="002C0C55" w:rsidRPr="006E3CFC">
        <w:rPr>
          <w:color w:val="000000" w:themeColor="text1"/>
          <w:sz w:val="28"/>
          <w:szCs w:val="28"/>
        </w:rPr>
        <w:t>________</w:t>
      </w:r>
      <w:r w:rsidR="00F34A66" w:rsidRPr="006E3CFC">
        <w:rPr>
          <w:color w:val="000000" w:themeColor="text1"/>
          <w:sz w:val="28"/>
          <w:szCs w:val="28"/>
        </w:rPr>
        <w:t xml:space="preserve">, </w:t>
      </w:r>
      <w:r w:rsidR="00AD59D5" w:rsidRPr="006E3CFC">
        <w:rPr>
          <w:color w:val="000000" w:themeColor="text1"/>
          <w:sz w:val="28"/>
          <w:szCs w:val="28"/>
        </w:rPr>
        <w:t>Заключени</w:t>
      </w:r>
      <w:r w:rsidR="0012609D" w:rsidRPr="006E3CFC">
        <w:rPr>
          <w:color w:val="000000" w:themeColor="text1"/>
          <w:sz w:val="28"/>
          <w:szCs w:val="28"/>
        </w:rPr>
        <w:t>ем</w:t>
      </w:r>
      <w:r w:rsidR="00AD59D5" w:rsidRPr="006E3CFC">
        <w:rPr>
          <w:color w:val="000000" w:themeColor="text1"/>
          <w:sz w:val="28"/>
          <w:szCs w:val="28"/>
        </w:rPr>
        <w:t xml:space="preserve"> </w:t>
      </w:r>
      <w:r w:rsidR="0012609D" w:rsidRPr="006E3CFC">
        <w:rPr>
          <w:color w:val="000000" w:themeColor="text1"/>
          <w:sz w:val="28"/>
          <w:szCs w:val="28"/>
        </w:rPr>
        <w:t>о результата</w:t>
      </w:r>
      <w:r w:rsidR="000C22DB" w:rsidRPr="006E3CFC">
        <w:rPr>
          <w:color w:val="000000" w:themeColor="text1"/>
          <w:sz w:val="28"/>
          <w:szCs w:val="28"/>
        </w:rPr>
        <w:t>х</w:t>
      </w:r>
      <w:r w:rsidR="00AD59D5" w:rsidRPr="006E3CFC">
        <w:rPr>
          <w:color w:val="000000" w:themeColor="text1"/>
          <w:sz w:val="28"/>
          <w:szCs w:val="28"/>
        </w:rPr>
        <w:t xml:space="preserve"> </w:t>
      </w:r>
      <w:r w:rsidR="0012609D" w:rsidRPr="006E3CFC">
        <w:rPr>
          <w:color w:val="000000" w:themeColor="text1"/>
          <w:sz w:val="28"/>
          <w:szCs w:val="28"/>
        </w:rPr>
        <w:t xml:space="preserve">общественных обсуждений </w:t>
      </w:r>
      <w:r w:rsidR="00AD59D5" w:rsidRPr="006E3CFC">
        <w:rPr>
          <w:color w:val="000000" w:themeColor="text1"/>
          <w:sz w:val="28"/>
          <w:szCs w:val="28"/>
        </w:rPr>
        <w:t xml:space="preserve">от </w:t>
      </w:r>
      <w:r w:rsidR="002C0C55" w:rsidRPr="006E3CFC">
        <w:rPr>
          <w:color w:val="000000" w:themeColor="text1"/>
          <w:sz w:val="28"/>
          <w:szCs w:val="28"/>
        </w:rPr>
        <w:t>________</w:t>
      </w:r>
      <w:r w:rsidR="00F9599C" w:rsidRPr="006E3CFC">
        <w:rPr>
          <w:color w:val="000000" w:themeColor="text1"/>
          <w:sz w:val="28"/>
          <w:szCs w:val="28"/>
        </w:rPr>
        <w:t xml:space="preserve">, </w:t>
      </w:r>
      <w:r w:rsidRPr="006E3CFC">
        <w:rPr>
          <w:color w:val="000000" w:themeColor="text1"/>
          <w:sz w:val="28"/>
          <w:szCs w:val="28"/>
        </w:rPr>
        <w:t>Керченский городской совет РЕШИЛ:</w:t>
      </w:r>
      <w:r w:rsidR="00EF7E0A" w:rsidRPr="006E3CFC">
        <w:rPr>
          <w:color w:val="000000" w:themeColor="text1"/>
          <w:sz w:val="28"/>
          <w:szCs w:val="28"/>
        </w:rPr>
        <w:tab/>
      </w:r>
    </w:p>
    <w:p w:rsidR="009C14EC" w:rsidRPr="006E3CFC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6E3CFC">
        <w:rPr>
          <w:color w:val="000000" w:themeColor="text1"/>
          <w:sz w:val="28"/>
          <w:szCs w:val="28"/>
        </w:rPr>
        <w:t xml:space="preserve"> округ Керчь Республики Крым</w:t>
      </w:r>
      <w:r w:rsidRPr="006E3CFC">
        <w:rPr>
          <w:color w:val="000000" w:themeColor="text1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6E3CFC">
        <w:rPr>
          <w:color w:val="000000" w:themeColor="text1"/>
          <w:sz w:val="28"/>
          <w:szCs w:val="28"/>
        </w:rPr>
        <w:t xml:space="preserve"> № 1550-1/19 следующие изменения</w:t>
      </w:r>
      <w:r w:rsidRPr="006E3CFC">
        <w:rPr>
          <w:color w:val="000000" w:themeColor="text1"/>
          <w:sz w:val="28"/>
          <w:szCs w:val="28"/>
        </w:rPr>
        <w:t>:</w:t>
      </w:r>
    </w:p>
    <w:p w:rsidR="00880338" w:rsidRPr="006E3CFC" w:rsidRDefault="000710F0" w:rsidP="00D2543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lastRenderedPageBreak/>
        <w:t xml:space="preserve">Изменить </w:t>
      </w:r>
      <w:r w:rsidR="005A751A" w:rsidRPr="006E3CFC">
        <w:rPr>
          <w:color w:val="000000" w:themeColor="text1"/>
          <w:sz w:val="28"/>
          <w:szCs w:val="28"/>
        </w:rPr>
        <w:t xml:space="preserve">границы </w:t>
      </w:r>
      <w:r w:rsidRPr="006E3CFC">
        <w:rPr>
          <w:color w:val="000000" w:themeColor="text1"/>
          <w:sz w:val="28"/>
          <w:szCs w:val="28"/>
        </w:rPr>
        <w:t>территориальн</w:t>
      </w:r>
      <w:r w:rsidR="005A751A" w:rsidRPr="006E3CFC">
        <w:rPr>
          <w:color w:val="000000" w:themeColor="text1"/>
          <w:sz w:val="28"/>
          <w:szCs w:val="28"/>
        </w:rPr>
        <w:t>ой</w:t>
      </w:r>
      <w:r w:rsidRPr="006E3CFC">
        <w:rPr>
          <w:color w:val="000000" w:themeColor="text1"/>
          <w:sz w:val="28"/>
          <w:szCs w:val="28"/>
        </w:rPr>
        <w:t xml:space="preserve"> зон</w:t>
      </w:r>
      <w:r w:rsidR="005A751A" w:rsidRPr="006E3CFC">
        <w:rPr>
          <w:color w:val="000000" w:themeColor="text1"/>
          <w:sz w:val="28"/>
          <w:szCs w:val="28"/>
        </w:rPr>
        <w:t>ы</w:t>
      </w:r>
      <w:r w:rsidRPr="006E3CFC">
        <w:rPr>
          <w:color w:val="000000" w:themeColor="text1"/>
          <w:sz w:val="28"/>
          <w:szCs w:val="28"/>
        </w:rPr>
        <w:t xml:space="preserve"> </w:t>
      </w:r>
      <w:r w:rsidR="00CA0129" w:rsidRPr="006E3CFC">
        <w:rPr>
          <w:color w:val="000000" w:themeColor="text1"/>
          <w:sz w:val="28"/>
          <w:szCs w:val="28"/>
        </w:rPr>
        <w:t xml:space="preserve">застройки объектами образования и воспитания (ОД-4) путем выделения ее части </w:t>
      </w:r>
      <w:proofErr w:type="gramStart"/>
      <w:r w:rsidR="00CA0129"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="00CA0129" w:rsidRPr="006E3CFC">
        <w:rPr>
          <w:color w:val="000000" w:themeColor="text1"/>
          <w:sz w:val="28"/>
          <w:szCs w:val="28"/>
        </w:rPr>
        <w:t xml:space="preserve"> зону застройки объектами делового, общественного и коммерческого назначения (ОД-1) в границах земельного участка с  кадастровым номером 90:19:010112:980, площадью 3138 </w:t>
      </w:r>
      <w:proofErr w:type="spellStart"/>
      <w:r w:rsidR="00CA0129" w:rsidRPr="006E3CFC">
        <w:rPr>
          <w:color w:val="000000" w:themeColor="text1"/>
          <w:sz w:val="28"/>
          <w:szCs w:val="28"/>
        </w:rPr>
        <w:t>кв.м</w:t>
      </w:r>
      <w:proofErr w:type="spellEnd"/>
      <w:r w:rsidR="00CA0129" w:rsidRPr="006E3CFC">
        <w:rPr>
          <w:color w:val="000000" w:themeColor="text1"/>
          <w:sz w:val="28"/>
          <w:szCs w:val="28"/>
        </w:rPr>
        <w:t>, расположенного по адресу: Республика Крым, городской округ Керчь, город Керчь, ул. Фурманова, 67А</w:t>
      </w:r>
      <w:r w:rsidRPr="006E3CFC">
        <w:rPr>
          <w:color w:val="000000" w:themeColor="text1"/>
          <w:sz w:val="28"/>
          <w:szCs w:val="28"/>
        </w:rPr>
        <w:t xml:space="preserve"> (приложение </w:t>
      </w:r>
      <w:r w:rsidR="00B7528C" w:rsidRPr="006E3CFC">
        <w:rPr>
          <w:color w:val="000000" w:themeColor="text1"/>
          <w:sz w:val="28"/>
          <w:szCs w:val="28"/>
        </w:rPr>
        <w:t>1</w:t>
      </w:r>
      <w:r w:rsidRPr="006E3CFC">
        <w:rPr>
          <w:color w:val="000000" w:themeColor="text1"/>
          <w:sz w:val="28"/>
          <w:szCs w:val="28"/>
        </w:rPr>
        <w:t>).</w:t>
      </w:r>
    </w:p>
    <w:p w:rsidR="00E52271" w:rsidRPr="006E3CFC" w:rsidRDefault="00E52271" w:rsidP="00E52271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</w:t>
      </w:r>
      <w:r w:rsidR="00ED17D9" w:rsidRPr="006E3CFC">
        <w:rPr>
          <w:color w:val="000000" w:themeColor="text1"/>
          <w:sz w:val="28"/>
          <w:szCs w:val="28"/>
        </w:rPr>
        <w:t xml:space="preserve">границы </w:t>
      </w:r>
      <w:r w:rsidR="004E330E" w:rsidRPr="006E3CFC">
        <w:rPr>
          <w:color w:val="000000" w:themeColor="text1"/>
          <w:sz w:val="28"/>
          <w:szCs w:val="28"/>
        </w:rPr>
        <w:t xml:space="preserve">территориальной зоны застройки индивидуальными жилыми </w:t>
      </w:r>
      <w:proofErr w:type="gramStart"/>
      <w:r w:rsidR="004E330E" w:rsidRPr="006E3CFC">
        <w:rPr>
          <w:color w:val="000000" w:themeColor="text1"/>
          <w:sz w:val="28"/>
          <w:szCs w:val="28"/>
        </w:rPr>
        <w:t>домами  (</w:t>
      </w:r>
      <w:proofErr w:type="gramEnd"/>
      <w:r w:rsidR="004E330E" w:rsidRPr="006E3CFC">
        <w:rPr>
          <w:color w:val="000000" w:themeColor="text1"/>
          <w:sz w:val="28"/>
          <w:szCs w:val="28"/>
        </w:rPr>
        <w:t xml:space="preserve">Ж-1) и зоны застройки </w:t>
      </w:r>
      <w:proofErr w:type="spellStart"/>
      <w:r w:rsidR="004E330E"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="004E330E" w:rsidRPr="006E3CFC">
        <w:rPr>
          <w:color w:val="000000" w:themeColor="text1"/>
          <w:sz w:val="28"/>
          <w:szCs w:val="28"/>
        </w:rPr>
        <w:t xml:space="preserve"> жилыми домами на (Ж-3)  на территориальную зону автомобильного транспорта (Т-1) в границах земельного участка площадью 515 кв. м, расположенного по адресу: Республика Крым, г. Керчь</w:t>
      </w:r>
      <w:r w:rsidR="00D31547" w:rsidRPr="006E3CFC">
        <w:rPr>
          <w:color w:val="000000" w:themeColor="text1"/>
          <w:sz w:val="28"/>
          <w:szCs w:val="28"/>
        </w:rPr>
        <w:t xml:space="preserve"> </w:t>
      </w:r>
      <w:r w:rsidRPr="006E3CFC">
        <w:rPr>
          <w:color w:val="000000" w:themeColor="text1"/>
          <w:sz w:val="28"/>
          <w:szCs w:val="28"/>
        </w:rPr>
        <w:t xml:space="preserve">(приложение </w:t>
      </w:r>
      <w:r w:rsidR="004E330E" w:rsidRPr="006E3CFC">
        <w:rPr>
          <w:color w:val="000000" w:themeColor="text1"/>
          <w:sz w:val="28"/>
          <w:szCs w:val="28"/>
        </w:rPr>
        <w:t>2</w:t>
      </w:r>
      <w:r w:rsidRPr="006E3CFC">
        <w:rPr>
          <w:color w:val="000000" w:themeColor="text1"/>
          <w:sz w:val="28"/>
          <w:szCs w:val="28"/>
        </w:rPr>
        <w:t>).</w:t>
      </w:r>
    </w:p>
    <w:p w:rsidR="006E05AA" w:rsidRPr="006E3CFC" w:rsidRDefault="006E05AA" w:rsidP="006E05AA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индивидуальными жилыми </w:t>
      </w:r>
      <w:proofErr w:type="gramStart"/>
      <w:r w:rsidRPr="006E3CFC">
        <w:rPr>
          <w:color w:val="000000" w:themeColor="text1"/>
          <w:sz w:val="28"/>
          <w:szCs w:val="28"/>
        </w:rPr>
        <w:t>домами  (</w:t>
      </w:r>
      <w:proofErr w:type="gramEnd"/>
      <w:r w:rsidRPr="006E3CFC">
        <w:rPr>
          <w:color w:val="000000" w:themeColor="text1"/>
          <w:sz w:val="28"/>
          <w:szCs w:val="28"/>
        </w:rPr>
        <w:t xml:space="preserve">Ж-1) путем выделения ее части в  территориальную зону застройки объектами делового, общественного и коммерческого назначения (ОД-1) в границах земельного участка площадью 324 </w:t>
      </w:r>
      <w:proofErr w:type="spellStart"/>
      <w:r w:rsidRPr="006E3CFC">
        <w:rPr>
          <w:color w:val="000000" w:themeColor="text1"/>
          <w:sz w:val="28"/>
          <w:szCs w:val="28"/>
        </w:rPr>
        <w:t>кв.м</w:t>
      </w:r>
      <w:proofErr w:type="spellEnd"/>
      <w:r w:rsidRPr="006E3CFC">
        <w:rPr>
          <w:color w:val="000000" w:themeColor="text1"/>
          <w:sz w:val="28"/>
          <w:szCs w:val="28"/>
        </w:rPr>
        <w:t>, расположенного по адресу: Республика Крым, г. Керчь,                              пер. Металлургов, 17 (приложение 3).</w:t>
      </w:r>
    </w:p>
    <w:p w:rsidR="005729E2" w:rsidRPr="006E3CFC" w:rsidRDefault="005729E2" w:rsidP="005729E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размещения производственных объектов V класса </w:t>
      </w:r>
      <w:proofErr w:type="gramStart"/>
      <w:r w:rsidRPr="006E3CFC">
        <w:rPr>
          <w:color w:val="000000" w:themeColor="text1"/>
          <w:sz w:val="28"/>
          <w:szCs w:val="28"/>
        </w:rPr>
        <w:t>опасности  (</w:t>
      </w:r>
      <w:proofErr w:type="gramEnd"/>
      <w:r w:rsidRPr="006E3CFC">
        <w:rPr>
          <w:color w:val="000000" w:themeColor="text1"/>
          <w:sz w:val="28"/>
          <w:szCs w:val="28"/>
        </w:rPr>
        <w:t>П-5) путем выделения ее части в  территориальную зону застройки малоэтажными жилыми домами (Ж-2) в границах земельного участка расположенного по адресу: Республика Крым, г. Керчь, ул. Луговая, 5 (приложение 4).</w:t>
      </w:r>
    </w:p>
    <w:p w:rsidR="005729E2" w:rsidRPr="006E3CFC" w:rsidRDefault="005729E2" w:rsidP="005729E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малоэтажными жилыми домами (Ж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ногоэтажными жилыми домами (Ж-4) в границах земельного участка расположенного по адресу: Республика Крым, г. Керчь, пер. Майский, 5 (приложение </w:t>
      </w:r>
      <w:r w:rsidR="003B2082" w:rsidRPr="006E3CFC">
        <w:rPr>
          <w:color w:val="000000" w:themeColor="text1"/>
          <w:sz w:val="28"/>
          <w:szCs w:val="28"/>
        </w:rPr>
        <w:t>5</w:t>
      </w:r>
      <w:r w:rsidRPr="006E3CFC">
        <w:rPr>
          <w:color w:val="000000" w:themeColor="text1"/>
          <w:sz w:val="28"/>
          <w:szCs w:val="28"/>
        </w:rPr>
        <w:t>).</w:t>
      </w:r>
    </w:p>
    <w:p w:rsidR="003B2082" w:rsidRPr="006E3CFC" w:rsidRDefault="003B2082" w:rsidP="003B208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автомобильного транспорта (Т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ул. Льва Толстого, 179 (приложение 6).</w:t>
      </w:r>
    </w:p>
    <w:p w:rsidR="003B2082" w:rsidRPr="006E3CFC" w:rsidRDefault="003B2082" w:rsidP="003B208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малоэтажными жилыми домами (Ж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ногоэтажными жилыми домами (Ж-4) в границах земельного участка расположенного по адресу: Республика Крым, г. Керчь, Ульяновых, 33 (приложение 7).</w:t>
      </w:r>
    </w:p>
    <w:p w:rsidR="003B2082" w:rsidRPr="006E3CFC" w:rsidRDefault="003B2082" w:rsidP="003B208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размещения производственных объектов V класса </w:t>
      </w:r>
      <w:proofErr w:type="gramStart"/>
      <w:r w:rsidRPr="006E3CFC">
        <w:rPr>
          <w:color w:val="000000" w:themeColor="text1"/>
          <w:sz w:val="28"/>
          <w:szCs w:val="28"/>
        </w:rPr>
        <w:t>опасности  (</w:t>
      </w:r>
      <w:proofErr w:type="gramEnd"/>
      <w:r w:rsidRPr="006E3CFC">
        <w:rPr>
          <w:color w:val="000000" w:themeColor="text1"/>
          <w:sz w:val="28"/>
          <w:szCs w:val="28"/>
        </w:rPr>
        <w:t>П-5) путем выделения ее части в  территориальную зону застройки малоэтажными жилыми домами (Ж-2) в границах земельного участка расположенного по адресу: Республика Крым, г. Керчь, ул. Цементная Слободка, 17 (приложение 8).</w:t>
      </w:r>
    </w:p>
    <w:p w:rsidR="003B2082" w:rsidRPr="006E3CFC" w:rsidRDefault="003B2082" w:rsidP="003B208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автомобильного транспорта (Т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</w:t>
      </w:r>
      <w:r w:rsidRPr="006E3CFC">
        <w:rPr>
          <w:color w:val="000000" w:themeColor="text1"/>
          <w:sz w:val="28"/>
          <w:szCs w:val="28"/>
        </w:rPr>
        <w:lastRenderedPageBreak/>
        <w:t>застройки малоэтажными жилыми домами (Ж-2) в границах земельного участка расположенного по адресу: Республика Крым, г. Керчь,                            ул. Комарова, 84 (приложение 9).</w:t>
      </w:r>
    </w:p>
    <w:p w:rsidR="003B2082" w:rsidRPr="006E3CFC" w:rsidRDefault="003B2082" w:rsidP="003B208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делового, общественного и коммерческого назначения (ОД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ул. Ленина, 2 (приложение 10).</w:t>
      </w:r>
    </w:p>
    <w:p w:rsidR="005729E2" w:rsidRPr="006E3CFC" w:rsidRDefault="005076F8" w:rsidP="005729E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делового, общественного и коммерческого назначения (ОД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ул. Самойленко, 27 (приложение 11).</w:t>
      </w:r>
    </w:p>
    <w:p w:rsidR="005076F8" w:rsidRPr="006E3CFC" w:rsidRDefault="005076F8" w:rsidP="005076F8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набережных (Р-7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ул. Свердлова, 7 (приложение 12).</w:t>
      </w:r>
    </w:p>
    <w:p w:rsidR="005076F8" w:rsidRPr="006E3CFC" w:rsidRDefault="005076F8" w:rsidP="005076F8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делового, общественного и коммерческого назначения (ОД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ул. Советская, 1 (приложение 13).</w:t>
      </w:r>
    </w:p>
    <w:p w:rsidR="00B2389D" w:rsidRPr="006E3CFC" w:rsidRDefault="00B2389D" w:rsidP="00B2389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делового, общественного и коммерческого назначения (ОД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ул. Театральная, 38 (приложение 14).</w:t>
      </w:r>
    </w:p>
    <w:p w:rsidR="00B2389D" w:rsidRPr="006E3CFC" w:rsidRDefault="00B2389D" w:rsidP="00B2389D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делового, общественного и коммерческого назначения (ОД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ул. Театральная, 40 (приложение 15).</w:t>
      </w:r>
    </w:p>
    <w:p w:rsidR="00A03214" w:rsidRPr="006E3CFC" w:rsidRDefault="00A03214" w:rsidP="00A03214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автомобильного транспорта (Т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                           ул. Чкалова, 143 (приложение 1</w:t>
      </w:r>
      <w:r w:rsidR="00950F01">
        <w:rPr>
          <w:color w:val="000000" w:themeColor="text1"/>
          <w:sz w:val="28"/>
          <w:szCs w:val="28"/>
        </w:rPr>
        <w:t>6</w:t>
      </w:r>
      <w:r w:rsidRPr="006E3CFC">
        <w:rPr>
          <w:color w:val="000000" w:themeColor="text1"/>
          <w:sz w:val="28"/>
          <w:szCs w:val="28"/>
        </w:rPr>
        <w:t>).</w:t>
      </w:r>
    </w:p>
    <w:p w:rsidR="004652A2" w:rsidRPr="006E3CFC" w:rsidRDefault="004652A2" w:rsidP="004652A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здравоохранения (ОД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</w:t>
      </w:r>
      <w:r w:rsidR="0052621F" w:rsidRPr="006E3CFC">
        <w:rPr>
          <w:color w:val="000000" w:themeColor="text1"/>
          <w:sz w:val="28"/>
          <w:szCs w:val="28"/>
        </w:rPr>
        <w:t xml:space="preserve">                   </w:t>
      </w:r>
      <w:r w:rsidRPr="006E3CFC">
        <w:rPr>
          <w:color w:val="000000" w:themeColor="text1"/>
          <w:sz w:val="28"/>
          <w:szCs w:val="28"/>
        </w:rPr>
        <w:t xml:space="preserve">ул. </w:t>
      </w:r>
      <w:proofErr w:type="spellStart"/>
      <w:r w:rsidRPr="006E3CFC">
        <w:rPr>
          <w:color w:val="000000" w:themeColor="text1"/>
          <w:sz w:val="28"/>
          <w:szCs w:val="28"/>
        </w:rPr>
        <w:t>Шлагбаумская</w:t>
      </w:r>
      <w:proofErr w:type="spellEnd"/>
      <w:r w:rsidRPr="006E3CFC">
        <w:rPr>
          <w:color w:val="000000" w:themeColor="text1"/>
          <w:sz w:val="28"/>
          <w:szCs w:val="28"/>
        </w:rPr>
        <w:t>, 45 (приложение 1</w:t>
      </w:r>
      <w:r w:rsidR="00950F01">
        <w:rPr>
          <w:color w:val="000000" w:themeColor="text1"/>
          <w:sz w:val="28"/>
          <w:szCs w:val="28"/>
        </w:rPr>
        <w:t>7</w:t>
      </w:r>
      <w:r w:rsidRPr="006E3CFC">
        <w:rPr>
          <w:color w:val="000000" w:themeColor="text1"/>
          <w:sz w:val="28"/>
          <w:szCs w:val="28"/>
        </w:rPr>
        <w:t>).</w:t>
      </w:r>
    </w:p>
    <w:p w:rsidR="005076F8" w:rsidRPr="006E3CFC" w:rsidRDefault="0052621F" w:rsidP="005729E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индивидуальными жилыми домами (Ж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</w:t>
      </w:r>
      <w:r w:rsidRPr="006E3CFC">
        <w:rPr>
          <w:color w:val="000000" w:themeColor="text1"/>
          <w:sz w:val="28"/>
          <w:szCs w:val="28"/>
        </w:rPr>
        <w:lastRenderedPageBreak/>
        <w:t>границах земельного участка расположенного по адресу: Республика Крым, г. Керчь, ул. Южная, 13 (приложение 1</w:t>
      </w:r>
      <w:r w:rsidR="00950F01">
        <w:rPr>
          <w:color w:val="000000" w:themeColor="text1"/>
          <w:sz w:val="28"/>
          <w:szCs w:val="28"/>
        </w:rPr>
        <w:t>8</w:t>
      </w:r>
      <w:r w:rsidRPr="006E3CFC">
        <w:rPr>
          <w:color w:val="000000" w:themeColor="text1"/>
          <w:sz w:val="28"/>
          <w:szCs w:val="28"/>
        </w:rPr>
        <w:t>).</w:t>
      </w:r>
    </w:p>
    <w:p w:rsidR="00F81FCE" w:rsidRPr="006E3CFC" w:rsidRDefault="00F81FCE" w:rsidP="00F81FC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еленых насаждений специального назначения (С-4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ул. Котовского, 54 (приложение</w:t>
      </w:r>
      <w:r w:rsidR="00950F01">
        <w:rPr>
          <w:color w:val="000000" w:themeColor="text1"/>
          <w:sz w:val="28"/>
          <w:szCs w:val="28"/>
        </w:rPr>
        <w:t xml:space="preserve"> 19</w:t>
      </w:r>
      <w:r w:rsidRPr="006E3CFC">
        <w:rPr>
          <w:color w:val="000000" w:themeColor="text1"/>
          <w:sz w:val="28"/>
          <w:szCs w:val="28"/>
        </w:rPr>
        <w:t>).</w:t>
      </w:r>
    </w:p>
    <w:p w:rsidR="00F81FCE" w:rsidRPr="006E3CFC" w:rsidRDefault="00F81FCE" w:rsidP="00F81FC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делового, общественного и коммерческого назначения (ОД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</w:t>
      </w:r>
      <w:proofErr w:type="spellStart"/>
      <w:r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Pr="006E3CFC">
        <w:rPr>
          <w:color w:val="000000" w:themeColor="text1"/>
          <w:sz w:val="28"/>
          <w:szCs w:val="28"/>
        </w:rPr>
        <w:t xml:space="preserve"> жилыми домами (Ж-3) в границах земельного участка расположенного по адресу: Республика Крым, г. Керчь, ул. </w:t>
      </w:r>
      <w:proofErr w:type="spellStart"/>
      <w:r w:rsidRPr="006E3CFC">
        <w:rPr>
          <w:color w:val="000000" w:themeColor="text1"/>
          <w:sz w:val="28"/>
          <w:szCs w:val="28"/>
        </w:rPr>
        <w:t>Гудованцева</w:t>
      </w:r>
      <w:proofErr w:type="spellEnd"/>
      <w:r w:rsidRPr="006E3CFC">
        <w:rPr>
          <w:color w:val="000000" w:themeColor="text1"/>
          <w:sz w:val="28"/>
          <w:szCs w:val="28"/>
        </w:rPr>
        <w:t xml:space="preserve">, 4 (приложение </w:t>
      </w:r>
      <w:r w:rsidR="00950F01">
        <w:rPr>
          <w:color w:val="000000" w:themeColor="text1"/>
          <w:sz w:val="28"/>
          <w:szCs w:val="28"/>
        </w:rPr>
        <w:t>20</w:t>
      </w:r>
      <w:r w:rsidRPr="006E3CFC">
        <w:rPr>
          <w:color w:val="000000" w:themeColor="text1"/>
          <w:sz w:val="28"/>
          <w:szCs w:val="28"/>
        </w:rPr>
        <w:t>).</w:t>
      </w:r>
    </w:p>
    <w:p w:rsidR="00F81FCE" w:rsidRPr="006E3CFC" w:rsidRDefault="00F81FCE" w:rsidP="00F81FC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индивидуальными жилыми домами (Ж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</w:t>
      </w:r>
      <w:proofErr w:type="spellStart"/>
      <w:r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Pr="006E3CFC">
        <w:rPr>
          <w:color w:val="000000" w:themeColor="text1"/>
          <w:sz w:val="28"/>
          <w:szCs w:val="28"/>
        </w:rPr>
        <w:t xml:space="preserve"> жилыми домами (Ж-3) в границах земельного участка расположенного по адресу: Республика Крым, г. Керчь, ул. Горького, 3Б (приложение </w:t>
      </w:r>
      <w:r w:rsidR="00950F01">
        <w:rPr>
          <w:color w:val="000000" w:themeColor="text1"/>
          <w:sz w:val="28"/>
          <w:szCs w:val="28"/>
        </w:rPr>
        <w:t>21</w:t>
      </w:r>
      <w:r w:rsidRPr="006E3CFC">
        <w:rPr>
          <w:color w:val="000000" w:themeColor="text1"/>
          <w:sz w:val="28"/>
          <w:szCs w:val="28"/>
        </w:rPr>
        <w:t>).</w:t>
      </w:r>
    </w:p>
    <w:p w:rsidR="00F81FCE" w:rsidRPr="006E3CFC" w:rsidRDefault="00F81FCE" w:rsidP="00F81FC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индивидуальными жилыми домами (Ж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</w:t>
      </w:r>
      <w:proofErr w:type="spellStart"/>
      <w:r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Pr="006E3CFC">
        <w:rPr>
          <w:color w:val="000000" w:themeColor="text1"/>
          <w:sz w:val="28"/>
          <w:szCs w:val="28"/>
        </w:rPr>
        <w:t xml:space="preserve"> жилыми домами (Ж-3) в границах земельного участка расположенного по адресу: Республика Крым, г. Керчь, ул. Горького, 3В (приложение 2</w:t>
      </w:r>
      <w:r w:rsidR="00950F01">
        <w:rPr>
          <w:color w:val="000000" w:themeColor="text1"/>
          <w:sz w:val="28"/>
          <w:szCs w:val="28"/>
        </w:rPr>
        <w:t>2</w:t>
      </w:r>
      <w:r w:rsidRPr="006E3CFC">
        <w:rPr>
          <w:color w:val="000000" w:themeColor="text1"/>
          <w:sz w:val="28"/>
          <w:szCs w:val="28"/>
        </w:rPr>
        <w:t>).</w:t>
      </w:r>
    </w:p>
    <w:p w:rsidR="00F81FCE" w:rsidRPr="006E3CFC" w:rsidRDefault="00F81FCE" w:rsidP="00F81FC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малоэтажными жилыми домами (Ж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</w:t>
      </w:r>
      <w:proofErr w:type="spellStart"/>
      <w:r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Pr="006E3CFC">
        <w:rPr>
          <w:color w:val="000000" w:themeColor="text1"/>
          <w:sz w:val="28"/>
          <w:szCs w:val="28"/>
        </w:rPr>
        <w:t xml:space="preserve"> жилыми домами (Ж-3) в границах земельного участка расположенного по адресу: Республика Крым, г. Керчь, ул. Спартака, 7 (приложение 2</w:t>
      </w:r>
      <w:r w:rsidR="00950F01">
        <w:rPr>
          <w:color w:val="000000" w:themeColor="text1"/>
          <w:sz w:val="28"/>
          <w:szCs w:val="28"/>
        </w:rPr>
        <w:t>3</w:t>
      </w:r>
      <w:r w:rsidRPr="006E3CFC">
        <w:rPr>
          <w:color w:val="000000" w:themeColor="text1"/>
          <w:sz w:val="28"/>
          <w:szCs w:val="28"/>
        </w:rPr>
        <w:t>).</w:t>
      </w:r>
    </w:p>
    <w:p w:rsidR="008D7B45" w:rsidRPr="006E3CFC" w:rsidRDefault="008D7B45" w:rsidP="008D7B45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малоэтажными жилыми домами (Ж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</w:t>
      </w:r>
      <w:proofErr w:type="spellStart"/>
      <w:r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Pr="006E3CFC">
        <w:rPr>
          <w:color w:val="000000" w:themeColor="text1"/>
          <w:sz w:val="28"/>
          <w:szCs w:val="28"/>
        </w:rPr>
        <w:t xml:space="preserve"> жилыми домами (Ж-3) в границах земельного участка расположенного по адресу: Республика Крым, г. Керчь, ул. Степана Разина, 3 (приложение </w:t>
      </w:r>
      <w:r w:rsidR="00A8051C">
        <w:rPr>
          <w:color w:val="000000" w:themeColor="text1"/>
          <w:sz w:val="28"/>
          <w:szCs w:val="28"/>
        </w:rPr>
        <w:t>2</w:t>
      </w:r>
      <w:r w:rsidR="00950F01">
        <w:rPr>
          <w:color w:val="000000" w:themeColor="text1"/>
          <w:sz w:val="28"/>
          <w:szCs w:val="28"/>
        </w:rPr>
        <w:t>4</w:t>
      </w:r>
      <w:r w:rsidRPr="006E3CFC">
        <w:rPr>
          <w:color w:val="000000" w:themeColor="text1"/>
          <w:sz w:val="28"/>
          <w:szCs w:val="28"/>
        </w:rPr>
        <w:t>).</w:t>
      </w:r>
    </w:p>
    <w:p w:rsidR="008D7B45" w:rsidRPr="006E3CFC" w:rsidRDefault="008D7B45" w:rsidP="008D7B45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малоэтажными жилыми домами (Ж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</w:t>
      </w:r>
      <w:proofErr w:type="spellStart"/>
      <w:r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Pr="006E3CFC">
        <w:rPr>
          <w:color w:val="000000" w:themeColor="text1"/>
          <w:sz w:val="28"/>
          <w:szCs w:val="28"/>
        </w:rPr>
        <w:t xml:space="preserve"> жилыми домами (Ж-3) в границах земельного участка расположенного по адресу: Республика Крым, г. Керчь, ул. Студенческая, 13 (приложение </w:t>
      </w:r>
      <w:r w:rsidR="00A8051C">
        <w:rPr>
          <w:color w:val="000000" w:themeColor="text1"/>
          <w:sz w:val="28"/>
          <w:szCs w:val="28"/>
        </w:rPr>
        <w:t>2</w:t>
      </w:r>
      <w:r w:rsidR="00950F01">
        <w:rPr>
          <w:color w:val="000000" w:themeColor="text1"/>
          <w:sz w:val="28"/>
          <w:szCs w:val="28"/>
        </w:rPr>
        <w:t>5</w:t>
      </w:r>
      <w:r w:rsidRPr="006E3CFC">
        <w:rPr>
          <w:color w:val="000000" w:themeColor="text1"/>
          <w:sz w:val="28"/>
          <w:szCs w:val="28"/>
        </w:rPr>
        <w:t>).</w:t>
      </w:r>
    </w:p>
    <w:p w:rsidR="008D7B45" w:rsidRPr="006E3CFC" w:rsidRDefault="008D7B45" w:rsidP="008D7B45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малоэтажными жилыми домами (Ж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</w:t>
      </w:r>
      <w:proofErr w:type="spellStart"/>
      <w:r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Pr="006E3CFC">
        <w:rPr>
          <w:color w:val="000000" w:themeColor="text1"/>
          <w:sz w:val="28"/>
          <w:szCs w:val="28"/>
        </w:rPr>
        <w:t xml:space="preserve"> жилыми домами (Ж-3) в границах земельного участка расположенного по адресу: Республика Крым, г. Керчь, ул. Суворова, 24 (приложение </w:t>
      </w:r>
      <w:r w:rsidR="00A8051C">
        <w:rPr>
          <w:color w:val="000000" w:themeColor="text1"/>
          <w:sz w:val="28"/>
          <w:szCs w:val="28"/>
        </w:rPr>
        <w:t>2</w:t>
      </w:r>
      <w:r w:rsidR="00950F01">
        <w:rPr>
          <w:color w:val="000000" w:themeColor="text1"/>
          <w:sz w:val="28"/>
          <w:szCs w:val="28"/>
        </w:rPr>
        <w:t>6</w:t>
      </w:r>
      <w:r w:rsidRPr="006E3CFC">
        <w:rPr>
          <w:color w:val="000000" w:themeColor="text1"/>
          <w:sz w:val="28"/>
          <w:szCs w:val="28"/>
        </w:rPr>
        <w:t>).</w:t>
      </w:r>
    </w:p>
    <w:p w:rsidR="00D708A9" w:rsidRPr="006E3CFC" w:rsidRDefault="00D708A9" w:rsidP="00D708A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образования и воспитания (ОД-4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</w:t>
      </w:r>
      <w:r w:rsidRPr="006E3CFC">
        <w:rPr>
          <w:color w:val="000000" w:themeColor="text1"/>
          <w:sz w:val="28"/>
          <w:szCs w:val="28"/>
        </w:rPr>
        <w:lastRenderedPageBreak/>
        <w:t xml:space="preserve">границах земельного участка расположенного по адресу: Республика Крым, г. Керчь, ул. Энгельса, 5 (приложение </w:t>
      </w:r>
      <w:r w:rsidR="00950F01">
        <w:rPr>
          <w:color w:val="000000" w:themeColor="text1"/>
          <w:sz w:val="28"/>
          <w:szCs w:val="28"/>
        </w:rPr>
        <w:t>27</w:t>
      </w:r>
      <w:r w:rsidRPr="006E3CFC">
        <w:rPr>
          <w:color w:val="000000" w:themeColor="text1"/>
          <w:sz w:val="28"/>
          <w:szCs w:val="28"/>
        </w:rPr>
        <w:t>).</w:t>
      </w:r>
    </w:p>
    <w:p w:rsidR="00D708A9" w:rsidRPr="006E3CFC" w:rsidRDefault="00D708A9" w:rsidP="00D708A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застройки объектами делового, общественного и коммерческого назначения (ОД-1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</w:t>
      </w:r>
      <w:proofErr w:type="spellStart"/>
      <w:r w:rsidRPr="006E3CFC">
        <w:rPr>
          <w:color w:val="000000" w:themeColor="text1"/>
          <w:sz w:val="28"/>
          <w:szCs w:val="28"/>
        </w:rPr>
        <w:t>среднеэтажными</w:t>
      </w:r>
      <w:proofErr w:type="spellEnd"/>
      <w:r w:rsidRPr="006E3CFC">
        <w:rPr>
          <w:color w:val="000000" w:themeColor="text1"/>
          <w:sz w:val="28"/>
          <w:szCs w:val="28"/>
        </w:rPr>
        <w:t xml:space="preserve"> жилыми домами (Ж-3) в границах земельного участка расположенного по адресу: Республика Крым, г. Керчь, ул. Энгельса, 11 (приложение </w:t>
      </w:r>
      <w:r w:rsidR="00950F01">
        <w:rPr>
          <w:color w:val="000000" w:themeColor="text1"/>
          <w:sz w:val="28"/>
          <w:szCs w:val="28"/>
        </w:rPr>
        <w:t>28</w:t>
      </w:r>
      <w:r w:rsidRPr="006E3CFC">
        <w:rPr>
          <w:color w:val="000000" w:themeColor="text1"/>
          <w:sz w:val="28"/>
          <w:szCs w:val="28"/>
        </w:rPr>
        <w:t>).</w:t>
      </w:r>
    </w:p>
    <w:p w:rsidR="00D708A9" w:rsidRPr="006E3CFC" w:rsidRDefault="00D708A9" w:rsidP="00D708A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 xml:space="preserve">Изменить границы территориальной зоны железнодорожного транспорта (Т-2) путем выделения ее части </w:t>
      </w:r>
      <w:proofErr w:type="gramStart"/>
      <w:r w:rsidRPr="006E3CFC">
        <w:rPr>
          <w:color w:val="000000" w:themeColor="text1"/>
          <w:sz w:val="28"/>
          <w:szCs w:val="28"/>
        </w:rPr>
        <w:t>в  территориальную</w:t>
      </w:r>
      <w:proofErr w:type="gramEnd"/>
      <w:r w:rsidRPr="006E3CFC">
        <w:rPr>
          <w:color w:val="000000" w:themeColor="text1"/>
          <w:sz w:val="28"/>
          <w:szCs w:val="28"/>
        </w:rPr>
        <w:t xml:space="preserve"> зону застройки малоэтажными жилыми домами (Ж-2) в границах земельного участка расположенного по адресу: Республика Крым, г. Керчь,                          пер. </w:t>
      </w:r>
      <w:proofErr w:type="spellStart"/>
      <w:r w:rsidRPr="006E3CFC">
        <w:rPr>
          <w:color w:val="000000" w:themeColor="text1"/>
          <w:sz w:val="28"/>
          <w:szCs w:val="28"/>
        </w:rPr>
        <w:t>Кривуляк</w:t>
      </w:r>
      <w:proofErr w:type="spellEnd"/>
      <w:r w:rsidRPr="006E3CFC">
        <w:rPr>
          <w:color w:val="000000" w:themeColor="text1"/>
          <w:sz w:val="28"/>
          <w:szCs w:val="28"/>
        </w:rPr>
        <w:t>, 2 (приложение 3</w:t>
      </w:r>
      <w:r w:rsidR="00950F01">
        <w:rPr>
          <w:color w:val="000000" w:themeColor="text1"/>
          <w:sz w:val="28"/>
          <w:szCs w:val="28"/>
        </w:rPr>
        <w:t>0</w:t>
      </w:r>
      <w:r w:rsidRPr="006E3CFC">
        <w:rPr>
          <w:color w:val="000000" w:themeColor="text1"/>
          <w:sz w:val="28"/>
          <w:szCs w:val="28"/>
        </w:rPr>
        <w:t>).</w:t>
      </w:r>
    </w:p>
    <w:p w:rsidR="0099200C" w:rsidRPr="006E3CFC" w:rsidRDefault="00707FC2" w:rsidP="0099200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>2</w:t>
      </w:r>
      <w:r w:rsidR="0099200C" w:rsidRPr="006E3CFC">
        <w:rPr>
          <w:color w:val="000000" w:themeColor="text1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E3CFC" w:rsidRDefault="0099200C" w:rsidP="0099200C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ab/>
      </w:r>
      <w:r w:rsidR="00707FC2" w:rsidRPr="006E3CFC">
        <w:rPr>
          <w:color w:val="000000" w:themeColor="text1"/>
          <w:sz w:val="28"/>
          <w:szCs w:val="28"/>
        </w:rPr>
        <w:t>3</w:t>
      </w:r>
      <w:r w:rsidRPr="006E3CFC">
        <w:rPr>
          <w:color w:val="000000" w:themeColor="text1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6E3CFC" w:rsidRDefault="00707FC2" w:rsidP="00707FC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E3CFC" w:rsidRDefault="00EF7E0A" w:rsidP="0079169C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E3CFC">
        <w:rPr>
          <w:color w:val="000000" w:themeColor="text1"/>
          <w:sz w:val="28"/>
          <w:szCs w:val="28"/>
        </w:rPr>
        <w:tab/>
        <w:t xml:space="preserve">5. </w:t>
      </w:r>
      <w:r w:rsidR="0079169C" w:rsidRPr="006E3CFC">
        <w:rPr>
          <w:color w:val="000000" w:themeColor="text1"/>
          <w:sz w:val="28"/>
          <w:szCs w:val="28"/>
        </w:rPr>
        <w:t xml:space="preserve">Контроль за исполнением решения </w:t>
      </w:r>
      <w:r w:rsidR="00CE3C18" w:rsidRPr="006E3CFC">
        <w:rPr>
          <w:color w:val="000000" w:themeColor="text1"/>
          <w:sz w:val="28"/>
          <w:szCs w:val="28"/>
        </w:rPr>
        <w:t>«</w:t>
      </w:r>
      <w:r w:rsidR="00CE3C18" w:rsidRPr="006E3CFC">
        <w:rPr>
          <w:iCs/>
          <w:color w:val="000000" w:themeColor="text1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E3CFC">
        <w:rPr>
          <w:color w:val="000000" w:themeColor="text1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6E3CFC" w:rsidRDefault="0099200C" w:rsidP="00C32C1B">
      <w:pPr>
        <w:ind w:right="-143"/>
        <w:rPr>
          <w:b/>
          <w:color w:val="000000" w:themeColor="text1"/>
          <w:sz w:val="28"/>
          <w:szCs w:val="28"/>
        </w:rPr>
      </w:pPr>
    </w:p>
    <w:p w:rsidR="001558F3" w:rsidRPr="006E3CFC" w:rsidRDefault="001558F3" w:rsidP="00C32C1B">
      <w:pPr>
        <w:ind w:right="-143"/>
        <w:rPr>
          <w:b/>
          <w:color w:val="000000" w:themeColor="text1"/>
          <w:sz w:val="28"/>
          <w:szCs w:val="28"/>
        </w:rPr>
      </w:pPr>
    </w:p>
    <w:p w:rsidR="001558F3" w:rsidRPr="006E3CFC" w:rsidRDefault="001558F3" w:rsidP="00C32C1B">
      <w:pPr>
        <w:ind w:right="-143"/>
        <w:rPr>
          <w:b/>
          <w:color w:val="000000" w:themeColor="text1"/>
          <w:sz w:val="28"/>
          <w:szCs w:val="28"/>
        </w:rPr>
      </w:pPr>
    </w:p>
    <w:p w:rsidR="00C32C1B" w:rsidRPr="006E3CFC" w:rsidRDefault="00C32C1B" w:rsidP="00C32C1B">
      <w:pPr>
        <w:ind w:right="-143"/>
        <w:rPr>
          <w:color w:val="000000" w:themeColor="text1"/>
          <w:sz w:val="28"/>
          <w:szCs w:val="28"/>
        </w:rPr>
      </w:pPr>
      <w:r w:rsidRPr="006E3CFC">
        <w:rPr>
          <w:b/>
          <w:color w:val="000000" w:themeColor="text1"/>
          <w:sz w:val="28"/>
          <w:szCs w:val="28"/>
        </w:rPr>
        <w:t>Председатель городского совета</w:t>
      </w:r>
      <w:r w:rsidRPr="006E3CFC">
        <w:rPr>
          <w:b/>
          <w:color w:val="000000" w:themeColor="text1"/>
          <w:sz w:val="28"/>
          <w:szCs w:val="28"/>
        </w:rPr>
        <w:tab/>
        <w:t xml:space="preserve">              </w:t>
      </w:r>
      <w:r w:rsidR="009D7FF5" w:rsidRPr="006E3CFC">
        <w:rPr>
          <w:b/>
          <w:color w:val="000000" w:themeColor="text1"/>
          <w:sz w:val="28"/>
          <w:szCs w:val="28"/>
        </w:rPr>
        <w:t xml:space="preserve">                         О. СОЛОДИЛОВА</w:t>
      </w:r>
    </w:p>
    <w:p w:rsidR="009F6229" w:rsidRPr="006E3CFC" w:rsidRDefault="009F6229" w:rsidP="00C32C1B">
      <w:pPr>
        <w:rPr>
          <w:color w:val="000000"/>
          <w:sz w:val="28"/>
          <w:szCs w:val="28"/>
        </w:rPr>
      </w:pPr>
    </w:p>
    <w:sectPr w:rsidR="009F6229" w:rsidRPr="006E3CFC" w:rsidSect="00700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5C" w:rsidRDefault="00FE2C5C" w:rsidP="005C73E4">
      <w:r>
        <w:separator/>
      </w:r>
    </w:p>
  </w:endnote>
  <w:endnote w:type="continuationSeparator" w:id="0">
    <w:p w:rsidR="00FE2C5C" w:rsidRDefault="00FE2C5C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AA" w:rsidRDefault="00700CA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AA" w:rsidRDefault="00700CA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AA" w:rsidRDefault="00700C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5C" w:rsidRDefault="00FE2C5C" w:rsidP="005C73E4">
      <w:r>
        <w:separator/>
      </w:r>
    </w:p>
  </w:footnote>
  <w:footnote w:type="continuationSeparator" w:id="0">
    <w:p w:rsidR="00FE2C5C" w:rsidRDefault="00FE2C5C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AA" w:rsidRDefault="00700C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AA" w:rsidRDefault="00700CAA" w:rsidP="00700CAA">
    <w:pPr>
      <w:pStyle w:val="ac"/>
      <w:jc w:val="right"/>
    </w:pPr>
    <w:bookmarkStart w:id="0" w:name="_GoBack"/>
    <w:bookmarkEnd w:id="0"/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AA" w:rsidRDefault="00700C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7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0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"/>
  </w:num>
  <w:num w:numId="5">
    <w:abstractNumId w:val="5"/>
  </w:num>
  <w:num w:numId="6">
    <w:abstractNumId w:val="17"/>
  </w:num>
  <w:num w:numId="7">
    <w:abstractNumId w:val="7"/>
  </w:num>
  <w:num w:numId="8">
    <w:abstractNumId w:val="6"/>
  </w:num>
  <w:num w:numId="9">
    <w:abstractNumId w:val="29"/>
  </w:num>
  <w:num w:numId="10">
    <w:abstractNumId w:val="31"/>
  </w:num>
  <w:num w:numId="11">
    <w:abstractNumId w:val="18"/>
  </w:num>
  <w:num w:numId="12">
    <w:abstractNumId w:val="30"/>
  </w:num>
  <w:num w:numId="13">
    <w:abstractNumId w:val="21"/>
  </w:num>
  <w:num w:numId="14">
    <w:abstractNumId w:val="19"/>
  </w:num>
  <w:num w:numId="15">
    <w:abstractNumId w:val="0"/>
  </w:num>
  <w:num w:numId="16">
    <w:abstractNumId w:val="13"/>
  </w:num>
  <w:num w:numId="17">
    <w:abstractNumId w:val="2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6"/>
  </w:num>
  <w:num w:numId="22">
    <w:abstractNumId w:val="10"/>
  </w:num>
  <w:num w:numId="23">
    <w:abstractNumId w:val="24"/>
    <w:lvlOverride w:ilvl="0">
      <w:startOverride w:val="1"/>
    </w:lvlOverride>
  </w:num>
  <w:num w:numId="24">
    <w:abstractNumId w:val="11"/>
  </w:num>
  <w:num w:numId="25">
    <w:abstractNumId w:val="27"/>
  </w:num>
  <w:num w:numId="26">
    <w:abstractNumId w:val="20"/>
  </w:num>
  <w:num w:numId="27">
    <w:abstractNumId w:val="26"/>
  </w:num>
  <w:num w:numId="28">
    <w:abstractNumId w:val="14"/>
  </w:num>
  <w:num w:numId="29">
    <w:abstractNumId w:val="25"/>
  </w:num>
  <w:num w:numId="30">
    <w:abstractNumId w:val="14"/>
    <w:lvlOverride w:ilvl="0">
      <w:startOverride w:val="1"/>
    </w:lvlOverride>
  </w:num>
  <w:num w:numId="31">
    <w:abstractNumId w:val="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4"/>
  </w:num>
  <w:num w:numId="35">
    <w:abstractNumId w:val="24"/>
    <w:lvlOverride w:ilvl="0">
      <w:startOverride w:val="1"/>
    </w:lvlOverride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46AE"/>
    <w:rsid w:val="00046B90"/>
    <w:rsid w:val="00047CF6"/>
    <w:rsid w:val="0005040A"/>
    <w:rsid w:val="000515FC"/>
    <w:rsid w:val="00060076"/>
    <w:rsid w:val="00065A7E"/>
    <w:rsid w:val="00067FEF"/>
    <w:rsid w:val="000701EC"/>
    <w:rsid w:val="000710F0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D094E"/>
    <w:rsid w:val="000D57A7"/>
    <w:rsid w:val="000D5BBC"/>
    <w:rsid w:val="000D6297"/>
    <w:rsid w:val="000E25B7"/>
    <w:rsid w:val="000E4D51"/>
    <w:rsid w:val="000F2C84"/>
    <w:rsid w:val="000F3DA8"/>
    <w:rsid w:val="000F73AD"/>
    <w:rsid w:val="0010454F"/>
    <w:rsid w:val="00104557"/>
    <w:rsid w:val="00104B79"/>
    <w:rsid w:val="00106B01"/>
    <w:rsid w:val="00115C7E"/>
    <w:rsid w:val="00124603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A0B86"/>
    <w:rsid w:val="001A1227"/>
    <w:rsid w:val="001A2D49"/>
    <w:rsid w:val="001A2DD1"/>
    <w:rsid w:val="001B6ED7"/>
    <w:rsid w:val="001C1686"/>
    <w:rsid w:val="001E43C0"/>
    <w:rsid w:val="001F2339"/>
    <w:rsid w:val="001F4D56"/>
    <w:rsid w:val="001F5FC5"/>
    <w:rsid w:val="001F6139"/>
    <w:rsid w:val="001F71C0"/>
    <w:rsid w:val="00200557"/>
    <w:rsid w:val="00223E3D"/>
    <w:rsid w:val="00241C1B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81EBC"/>
    <w:rsid w:val="00287EEC"/>
    <w:rsid w:val="00291DE0"/>
    <w:rsid w:val="00295162"/>
    <w:rsid w:val="002A0327"/>
    <w:rsid w:val="002A14C4"/>
    <w:rsid w:val="002A2380"/>
    <w:rsid w:val="002A397D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0985"/>
    <w:rsid w:val="00341700"/>
    <w:rsid w:val="0034249F"/>
    <w:rsid w:val="00350454"/>
    <w:rsid w:val="0035140F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208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E7A"/>
    <w:rsid w:val="0043467B"/>
    <w:rsid w:val="0045280B"/>
    <w:rsid w:val="00457A3E"/>
    <w:rsid w:val="004621F8"/>
    <w:rsid w:val="004652A2"/>
    <w:rsid w:val="00466605"/>
    <w:rsid w:val="00476D87"/>
    <w:rsid w:val="00495A23"/>
    <w:rsid w:val="004968AA"/>
    <w:rsid w:val="00496FE6"/>
    <w:rsid w:val="00497AA7"/>
    <w:rsid w:val="00497AC9"/>
    <w:rsid w:val="004A4E62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076F8"/>
    <w:rsid w:val="005113AB"/>
    <w:rsid w:val="00511EF8"/>
    <w:rsid w:val="00513D74"/>
    <w:rsid w:val="00513FD6"/>
    <w:rsid w:val="0051708C"/>
    <w:rsid w:val="005177DC"/>
    <w:rsid w:val="00517854"/>
    <w:rsid w:val="00520D4D"/>
    <w:rsid w:val="0052621F"/>
    <w:rsid w:val="00535856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29E2"/>
    <w:rsid w:val="005754C2"/>
    <w:rsid w:val="005817D5"/>
    <w:rsid w:val="00583869"/>
    <w:rsid w:val="00587CB5"/>
    <w:rsid w:val="005937F0"/>
    <w:rsid w:val="005A215E"/>
    <w:rsid w:val="005A751A"/>
    <w:rsid w:val="005A7800"/>
    <w:rsid w:val="005C088D"/>
    <w:rsid w:val="005C73E4"/>
    <w:rsid w:val="005D7A67"/>
    <w:rsid w:val="005E0BD9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3CFC"/>
    <w:rsid w:val="006E4DBE"/>
    <w:rsid w:val="006E691F"/>
    <w:rsid w:val="006E6FE9"/>
    <w:rsid w:val="006F1405"/>
    <w:rsid w:val="00700CAA"/>
    <w:rsid w:val="00704896"/>
    <w:rsid w:val="00705F9E"/>
    <w:rsid w:val="00707FC2"/>
    <w:rsid w:val="00710BF9"/>
    <w:rsid w:val="00711B85"/>
    <w:rsid w:val="00712507"/>
    <w:rsid w:val="00717208"/>
    <w:rsid w:val="0073403E"/>
    <w:rsid w:val="007350F1"/>
    <w:rsid w:val="00737625"/>
    <w:rsid w:val="00743355"/>
    <w:rsid w:val="007447B0"/>
    <w:rsid w:val="007458FC"/>
    <w:rsid w:val="0074666C"/>
    <w:rsid w:val="007579AF"/>
    <w:rsid w:val="00763792"/>
    <w:rsid w:val="00765F76"/>
    <w:rsid w:val="00771E73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8025F5"/>
    <w:rsid w:val="0080545B"/>
    <w:rsid w:val="00814AA2"/>
    <w:rsid w:val="0081759B"/>
    <w:rsid w:val="00822DDC"/>
    <w:rsid w:val="00823DFC"/>
    <w:rsid w:val="0083532B"/>
    <w:rsid w:val="00835B14"/>
    <w:rsid w:val="00835D75"/>
    <w:rsid w:val="00847E0E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D1074"/>
    <w:rsid w:val="008D1ACA"/>
    <w:rsid w:val="008D7B45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0F01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214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3CB6"/>
    <w:rsid w:val="00A61042"/>
    <w:rsid w:val="00A639F7"/>
    <w:rsid w:val="00A65B95"/>
    <w:rsid w:val="00A74ECB"/>
    <w:rsid w:val="00A771F0"/>
    <w:rsid w:val="00A8051C"/>
    <w:rsid w:val="00A93C3C"/>
    <w:rsid w:val="00A95A7D"/>
    <w:rsid w:val="00AB1BE9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1773F"/>
    <w:rsid w:val="00B20CE0"/>
    <w:rsid w:val="00B21257"/>
    <w:rsid w:val="00B2389D"/>
    <w:rsid w:val="00B2641D"/>
    <w:rsid w:val="00B26B9B"/>
    <w:rsid w:val="00B33210"/>
    <w:rsid w:val="00B37335"/>
    <w:rsid w:val="00B4369A"/>
    <w:rsid w:val="00B437C8"/>
    <w:rsid w:val="00B466DF"/>
    <w:rsid w:val="00B47D82"/>
    <w:rsid w:val="00B5084F"/>
    <w:rsid w:val="00B53EF4"/>
    <w:rsid w:val="00B724CA"/>
    <w:rsid w:val="00B7375A"/>
    <w:rsid w:val="00B7505B"/>
    <w:rsid w:val="00B7528C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C060A1"/>
    <w:rsid w:val="00C177FB"/>
    <w:rsid w:val="00C2210F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5BF7"/>
    <w:rsid w:val="00C579A2"/>
    <w:rsid w:val="00C6170E"/>
    <w:rsid w:val="00C62DF9"/>
    <w:rsid w:val="00C6532B"/>
    <w:rsid w:val="00C73FED"/>
    <w:rsid w:val="00C76540"/>
    <w:rsid w:val="00C82509"/>
    <w:rsid w:val="00C8364C"/>
    <w:rsid w:val="00C93A8F"/>
    <w:rsid w:val="00C93D68"/>
    <w:rsid w:val="00CA0129"/>
    <w:rsid w:val="00CB38C3"/>
    <w:rsid w:val="00CB555A"/>
    <w:rsid w:val="00CC0B2B"/>
    <w:rsid w:val="00CD2E1F"/>
    <w:rsid w:val="00CD716D"/>
    <w:rsid w:val="00CE3C18"/>
    <w:rsid w:val="00CE4371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43E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5F06"/>
    <w:rsid w:val="00D45FC2"/>
    <w:rsid w:val="00D5384B"/>
    <w:rsid w:val="00D626FF"/>
    <w:rsid w:val="00D65BF5"/>
    <w:rsid w:val="00D664B4"/>
    <w:rsid w:val="00D669F4"/>
    <w:rsid w:val="00D66F13"/>
    <w:rsid w:val="00D708A9"/>
    <w:rsid w:val="00D71DD5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26EC"/>
    <w:rsid w:val="00DD5563"/>
    <w:rsid w:val="00DD7BB5"/>
    <w:rsid w:val="00DD7DB7"/>
    <w:rsid w:val="00DE3D39"/>
    <w:rsid w:val="00DE6346"/>
    <w:rsid w:val="00DF0A9D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408D"/>
    <w:rsid w:val="00E93F51"/>
    <w:rsid w:val="00E94D6E"/>
    <w:rsid w:val="00EA755C"/>
    <w:rsid w:val="00EB19EB"/>
    <w:rsid w:val="00EB3BE3"/>
    <w:rsid w:val="00EB4229"/>
    <w:rsid w:val="00EB43A0"/>
    <w:rsid w:val="00EC59EC"/>
    <w:rsid w:val="00EC7971"/>
    <w:rsid w:val="00ED0955"/>
    <w:rsid w:val="00ED0FEF"/>
    <w:rsid w:val="00ED17D9"/>
    <w:rsid w:val="00EE4060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332E"/>
    <w:rsid w:val="00F544BC"/>
    <w:rsid w:val="00F56EC7"/>
    <w:rsid w:val="00F755DF"/>
    <w:rsid w:val="00F81FCE"/>
    <w:rsid w:val="00F84719"/>
    <w:rsid w:val="00F87C4A"/>
    <w:rsid w:val="00F95844"/>
    <w:rsid w:val="00F9599C"/>
    <w:rsid w:val="00FB067D"/>
    <w:rsid w:val="00FC0E8A"/>
    <w:rsid w:val="00FC0F65"/>
    <w:rsid w:val="00FD19F1"/>
    <w:rsid w:val="00FD4BE8"/>
    <w:rsid w:val="00FD69D1"/>
    <w:rsid w:val="00FE2C5C"/>
    <w:rsid w:val="00FE33F5"/>
    <w:rsid w:val="00FE3430"/>
    <w:rsid w:val="00FE5D35"/>
    <w:rsid w:val="00FF17ED"/>
    <w:rsid w:val="00FF3563"/>
    <w:rsid w:val="00FF597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0EDB04-75FD-4C48-8F3D-9A961771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EE4060"/>
    <w:rPr>
      <w:b w:val="0"/>
    </w:rPr>
  </w:style>
  <w:style w:type="paragraph" w:customStyle="1" w:styleId="12">
    <w:name w:val="Заголовок1"/>
    <w:basedOn w:val="a1"/>
    <w:next w:val="a6"/>
    <w:rsid w:val="00EE406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EE4060"/>
    <w:pPr>
      <w:spacing w:after="140" w:line="288" w:lineRule="auto"/>
    </w:pPr>
  </w:style>
  <w:style w:type="paragraph" w:styleId="a7">
    <w:name w:val="List"/>
    <w:basedOn w:val="a6"/>
    <w:rsid w:val="00EE4060"/>
    <w:rPr>
      <w:rFonts w:cs="FreeSans"/>
    </w:rPr>
  </w:style>
  <w:style w:type="paragraph" w:customStyle="1" w:styleId="21">
    <w:name w:val="Заголовок2"/>
    <w:aliases w:val="Title"/>
    <w:basedOn w:val="a1"/>
    <w:rsid w:val="00EE4060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EE4060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EE4060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38D1-0FB4-4161-A308-1696029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8-Buhgalterlicens</cp:lastModifiedBy>
  <cp:revision>5</cp:revision>
  <cp:lastPrinted>2021-07-05T06:38:00Z</cp:lastPrinted>
  <dcterms:created xsi:type="dcterms:W3CDTF">2021-07-02T12:05:00Z</dcterms:created>
  <dcterms:modified xsi:type="dcterms:W3CDTF">2021-07-05T06:39:00Z</dcterms:modified>
  <dc:language>ru-RU</dc:language>
</cp:coreProperties>
</file>